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BB1E98">
        <w:rPr>
          <w:rFonts w:ascii="Times New Roman" w:hAnsi="Times New Roman" w:cs="Times New Roman"/>
          <w:b/>
          <w:sz w:val="28"/>
          <w:szCs w:val="28"/>
        </w:rPr>
        <w:t>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75753B">
        <w:rPr>
          <w:rFonts w:ascii="Times New Roman" w:hAnsi="Times New Roman" w:cs="Times New Roman"/>
          <w:b/>
          <w:sz w:val="28"/>
          <w:szCs w:val="28"/>
        </w:rPr>
        <w:t>2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pct"/>
            <w:vAlign w:val="center"/>
          </w:tcPr>
          <w:p w:rsidR="00186FC4" w:rsidRDefault="00C700B6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,8</w:t>
            </w:r>
          </w:p>
        </w:tc>
        <w:tc>
          <w:tcPr>
            <w:tcW w:w="813" w:type="pct"/>
            <w:vAlign w:val="center"/>
          </w:tcPr>
          <w:p w:rsidR="00186FC4" w:rsidRDefault="00C700B6" w:rsidP="00DA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87,7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A504A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0A504A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,5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248C9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0A504A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,2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75753B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60582"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A504A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0A504A" w:rsidP="0002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34,9</w:t>
            </w:r>
            <w:r w:rsidR="004650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C700B6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465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8,7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1,8</w:t>
            </w:r>
          </w:p>
        </w:tc>
        <w:tc>
          <w:tcPr>
            <w:tcW w:w="813" w:type="pct"/>
            <w:vAlign w:val="center"/>
          </w:tcPr>
          <w:p w:rsidR="00960582" w:rsidRPr="00FB366D" w:rsidRDefault="00C700B6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7,3</w:t>
            </w:r>
          </w:p>
        </w:tc>
      </w:tr>
    </w:tbl>
    <w:p w:rsidR="000248C9" w:rsidRDefault="000248C9" w:rsidP="000248C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E674A" w:rsidRPr="000248C9" w:rsidRDefault="000248C9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Генералова</w:t>
      </w:r>
      <w:proofErr w:type="spellEnd"/>
    </w:p>
    <w:sectPr w:rsidR="00BE674A" w:rsidRP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A504A"/>
    <w:rsid w:val="000C1E5F"/>
    <w:rsid w:val="001122EE"/>
    <w:rsid w:val="001842B1"/>
    <w:rsid w:val="00186FC4"/>
    <w:rsid w:val="002A1937"/>
    <w:rsid w:val="003619C6"/>
    <w:rsid w:val="003633AE"/>
    <w:rsid w:val="00421C18"/>
    <w:rsid w:val="004253F0"/>
    <w:rsid w:val="00447B7D"/>
    <w:rsid w:val="004650DC"/>
    <w:rsid w:val="00565535"/>
    <w:rsid w:val="005C55B1"/>
    <w:rsid w:val="005D6EA0"/>
    <w:rsid w:val="00603F89"/>
    <w:rsid w:val="006056E3"/>
    <w:rsid w:val="00610568"/>
    <w:rsid w:val="006A41A1"/>
    <w:rsid w:val="006E5AAC"/>
    <w:rsid w:val="007534B5"/>
    <w:rsid w:val="0075753B"/>
    <w:rsid w:val="00797A06"/>
    <w:rsid w:val="007C0BED"/>
    <w:rsid w:val="008A6B20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C700B6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B103F-2446-495B-BE4D-923F57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69AE-4261-47CC-A941-F83A2892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18-10-08T06:46:00Z</cp:lastPrinted>
  <dcterms:created xsi:type="dcterms:W3CDTF">2022-06-02T11:58:00Z</dcterms:created>
  <dcterms:modified xsi:type="dcterms:W3CDTF">2022-06-02T11:58:00Z</dcterms:modified>
</cp:coreProperties>
</file>